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4CD6F5E" w:rsidR="00960488" w:rsidRPr="00E255B1" w:rsidRDefault="00960488" w:rsidP="0096048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عید معینی‌فر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BFFC74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B37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3FCCDAA6" w:rsidR="00E50615" w:rsidRPr="00E255B1" w:rsidRDefault="00DB37D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</w:t>
            </w:r>
            <w:r w:rsidR="009B2B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1707C4" w:rsidRPr="00E255B1" w14:paraId="70BEBEE1" w14:textId="77777777" w:rsidTr="00E20774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1707C4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FF5F93" w14:textId="71021EC3" w:rsidR="00063998" w:rsidRPr="0037788C" w:rsidRDefault="00281E54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 از م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ن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داخل کمانک انتخاب و کنار آن بنو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</w:t>
            </w:r>
            <w:r w:rsidRPr="00CB5C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الفُرشاة -  الشَلّال  -  الحَمامة - الحافلة )</w:t>
            </w:r>
          </w:p>
        </w:tc>
        <w:tc>
          <w:tcPr>
            <w:tcW w:w="685" w:type="dxa"/>
            <w:vMerge w:val="restart"/>
          </w:tcPr>
          <w:p w14:paraId="16024932" w14:textId="14E3FE5F" w:rsidR="001707C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11A5A38E" w14:textId="77777777" w:rsidTr="005478E2">
        <w:trPr>
          <w:trHeight w:val="675"/>
        </w:trPr>
        <w:tc>
          <w:tcPr>
            <w:tcW w:w="648" w:type="dxa"/>
            <w:vMerge/>
          </w:tcPr>
          <w:p w14:paraId="39B899FB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nil"/>
              <w:right w:val="nil"/>
            </w:tcBorders>
            <w:vAlign w:val="center"/>
          </w:tcPr>
          <w:p w14:paraId="5B77CDE5" w14:textId="7E7E9B51" w:rsidR="001707C4" w:rsidRDefault="00281E54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7EA2D33" wp14:editId="56971E9F">
                  <wp:extent cx="1362075" cy="762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8171C" w14:textId="4955989E" w:rsidR="005478E2" w:rsidRPr="001707C4" w:rsidRDefault="005478E2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</w:tcBorders>
            <w:vAlign w:val="center"/>
          </w:tcPr>
          <w:p w14:paraId="7C26E448" w14:textId="0A4FFFC9" w:rsidR="001707C4" w:rsidRDefault="00DB37D1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5C88F07" wp14:editId="53B60E50">
                  <wp:extent cx="140970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FCB846" w14:textId="26D6908D" w:rsidR="005478E2" w:rsidRPr="001707C4" w:rsidRDefault="005478E2" w:rsidP="0006399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685" w:type="dxa"/>
            <w:vMerge/>
          </w:tcPr>
          <w:p w14:paraId="3D9B80B6" w14:textId="0FA80CB8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6021FBD6" w:rsidR="003F5E27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7A6F203A" w14:textId="77777777" w:rsidR="00281E54" w:rsidRPr="00281E54" w:rsidRDefault="00281E54" w:rsidP="00281E5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قط معنا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مشخص شده را بنو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14344403" w14:textId="77777777" w:rsidR="00281E54" w:rsidRPr="00281E54" w:rsidRDefault="00281E54" w:rsidP="00281E5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08ED72AA" w14:textId="3421F325" w:rsidR="00E20774" w:rsidRPr="0071784C" w:rsidRDefault="00281E54" w:rsidP="00281E5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النِّساءُ  </w:t>
            </w:r>
            <w:r w:rsidRPr="00281E5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َ</w:t>
            </w:r>
            <w:r w:rsidRPr="00281E54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جلِبنَ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طعامَ و الخُبزَ.                           ب :السکوتُ  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ذَهَبٌ</w:t>
            </w:r>
            <w:r w:rsidRPr="00281E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و الکَلامُ  فِضَّةٌ  .</w:t>
            </w:r>
          </w:p>
        </w:tc>
        <w:tc>
          <w:tcPr>
            <w:tcW w:w="685" w:type="dxa"/>
          </w:tcPr>
          <w:p w14:paraId="1854AA6B" w14:textId="7059FDDD" w:rsidR="003F5E27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A44B6" w:rsidRPr="00E255B1" w14:paraId="31AEBB32" w14:textId="77777777" w:rsidTr="003A44B6">
        <w:trPr>
          <w:trHeight w:val="20"/>
        </w:trPr>
        <w:tc>
          <w:tcPr>
            <w:tcW w:w="648" w:type="dxa"/>
          </w:tcPr>
          <w:p w14:paraId="36BC3776" w14:textId="6D5A316E" w:rsidR="003A44B6" w:rsidRDefault="003A44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5FC82410" w14:textId="77777777" w:rsidR="003A44B6" w:rsidRPr="003A44B6" w:rsidRDefault="003A44B6" w:rsidP="003A44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گز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ه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ناسب را انتخاب کن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1C1C74B3" w14:textId="77777777" w:rsidR="003A44B6" w:rsidRPr="003A44B6" w:rsidRDefault="003A44B6" w:rsidP="003A44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0AB5A650" w14:textId="06548C5A" w:rsidR="003A44B6" w:rsidRPr="003A44B6" w:rsidRDefault="003A44B6" w:rsidP="003A44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 : الفَصلُ الرّابِعُ  ف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سَّنَةِ .                          الصَّ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شِّتاء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خَر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</w:t>
            </w:r>
          </w:p>
          <w:p w14:paraId="79931D67" w14:textId="7960513C" w:rsidR="003A44B6" w:rsidRDefault="003A44B6" w:rsidP="003A44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ب :  مَجموعَةٌ مِن المُدُن                            </w:t>
            </w:r>
            <w:r w:rsidR="00CB5C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القَر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مَکتَبَة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ُحافَظ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79307F47" w14:textId="29415478" w:rsidR="003A44B6" w:rsidRPr="003A44B6" w:rsidRDefault="003A44B6" w:rsidP="003A44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ج :   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صنَعُ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أبوابَ و النَّوافِذ                             حَدّاد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حَلوان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خَبّاز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6DA871CC" w14:textId="167480D7" w:rsidR="003A44B6" w:rsidRPr="00281E54" w:rsidRDefault="003A44B6" w:rsidP="003A44B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 : مَکانٌ للر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ضة</w:t>
            </w:r>
            <w:r w:rsidR="00CB5C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  <w:r w:rsidR="00CB5C2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 xml:space="preserve">              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</w:t>
            </w:r>
            <w:r w:rsidR="00CB5C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>السّوق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َلعَ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ُستَوصَ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72228755" w14:textId="49ADF4F8" w:rsidR="003A44B6" w:rsidRDefault="003A44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3B32F13F" w:rsidR="00CB3CFA" w:rsidRPr="00E255B1" w:rsidRDefault="003A44B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</w:tcPr>
          <w:p w14:paraId="60896611" w14:textId="77777777" w:rsidR="003A44B6" w:rsidRDefault="003A44B6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تضاد و مترادف را از داخل کادر ز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موده و در جا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ناسب آن بنو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( </w:t>
            </w:r>
            <w:r w:rsidRPr="003A44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A44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3A44B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ه اضافه است )</w:t>
            </w:r>
          </w:p>
          <w:p w14:paraId="67685FED" w14:textId="65073501" w:rsidR="003A44B6" w:rsidRPr="00CB5C21" w:rsidRDefault="003A44B6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5C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بُستان  - سوق -  بَ</w:t>
            </w:r>
            <w:r w:rsidRPr="00CB5C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CB5C21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Pr="00CB5C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-  حَد</w:t>
            </w:r>
            <w:r w:rsidRPr="00CB5C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CB5C21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قة</w:t>
            </w:r>
            <w:r w:rsidRPr="00CB5C2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-  شِرا ء</w:t>
            </w:r>
          </w:p>
          <w:p w14:paraId="668518A6" w14:textId="188CAA27" w:rsidR="00CB3CFA" w:rsidRPr="00E255B1" w:rsidRDefault="005478E2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9B45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#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9B45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685" w:type="dxa"/>
          </w:tcPr>
          <w:p w14:paraId="1B0F9390" w14:textId="463F3957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04A9AF0" w:rsidR="003F5E27" w:rsidRDefault="003C322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9F9134" w14:textId="51508CD9" w:rsidR="003F5E27" w:rsidRDefault="003C322F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C32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هر رد</w:t>
            </w:r>
            <w:r w:rsidRPr="003C32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322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3C32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دام کلمه با بق</w:t>
            </w:r>
            <w:r w:rsidRPr="003C32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C322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3C32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تفاوت است ؟</w:t>
            </w:r>
          </w:p>
          <w:p w14:paraId="7BBAE45C" w14:textId="4BD79A2D" w:rsidR="003C322F" w:rsidRDefault="003C322F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9429AD3" w14:textId="77777777" w:rsidR="003C322F" w:rsidRDefault="003C322F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3523"/>
              <w:gridCol w:w="2160"/>
            </w:tblGrid>
            <w:tr w:rsidR="003C322F" w:rsidRPr="003C322F" w14:paraId="3C54EBA8" w14:textId="77777777" w:rsidTr="00424921">
              <w:trPr>
                <w:trHeight w:val="20"/>
                <w:jc w:val="center"/>
              </w:trPr>
              <w:tc>
                <w:tcPr>
                  <w:tcW w:w="887" w:type="dxa"/>
                  <w:shd w:val="clear" w:color="auto" w:fill="B2A1C7"/>
                  <w:vAlign w:val="center"/>
                </w:tcPr>
                <w:p w14:paraId="5F0D662D" w14:textId="77777777" w:rsidR="003C322F" w:rsidRPr="002C32BD" w:rsidRDefault="003C322F" w:rsidP="00424921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C32B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3523" w:type="dxa"/>
                  <w:shd w:val="clear" w:color="auto" w:fill="B2A1C7"/>
                  <w:vAlign w:val="center"/>
                </w:tcPr>
                <w:p w14:paraId="2015C655" w14:textId="4B8D6B66" w:rsidR="003C322F" w:rsidRPr="002C32BD" w:rsidRDefault="003C322F" w:rsidP="00424921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C32B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کلمات</w:t>
                  </w:r>
                </w:p>
              </w:tc>
              <w:tc>
                <w:tcPr>
                  <w:tcW w:w="2160" w:type="dxa"/>
                  <w:shd w:val="clear" w:color="auto" w:fill="B2A1C7"/>
                  <w:vAlign w:val="center"/>
                </w:tcPr>
                <w:p w14:paraId="7E6679A0" w14:textId="0B5E177A" w:rsidR="003C322F" w:rsidRPr="002C32BD" w:rsidRDefault="003C322F" w:rsidP="00424921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C32B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کلمه متفاوت</w:t>
                  </w:r>
                </w:p>
              </w:tc>
            </w:tr>
            <w:tr w:rsidR="003C322F" w:rsidRPr="003C322F" w14:paraId="4445E59A" w14:textId="77777777" w:rsidTr="003C322F">
              <w:trPr>
                <w:trHeight w:val="20"/>
                <w:jc w:val="center"/>
              </w:trPr>
              <w:tc>
                <w:tcPr>
                  <w:tcW w:w="887" w:type="dxa"/>
                  <w:tcBorders>
                    <w:bottom w:val="single" w:sz="4" w:space="0" w:color="auto"/>
                  </w:tcBorders>
                  <w:shd w:val="clear" w:color="auto" w:fill="B2A1C7"/>
                </w:tcPr>
                <w:p w14:paraId="20E161AD" w14:textId="77777777" w:rsidR="003C322F" w:rsidRPr="002C32BD" w:rsidRDefault="003C322F" w:rsidP="003C322F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C32BD">
                    <w:rPr>
                      <w:rFonts w:ascii="Traditional Arabic" w:hAnsi="Traditional Arabic" w:cs="Traditional Arabic"/>
                      <w:color w:val="FFFFFF"/>
                      <w:sz w:val="28"/>
                      <w:szCs w:val="28"/>
                      <w:rtl/>
                    </w:rPr>
                    <w:t xml:space="preserve">    </w:t>
                  </w:r>
                  <w:r w:rsidRPr="002C32B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5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16CF4EE" w14:textId="77777777" w:rsidR="003C322F" w:rsidRPr="002C32BD" w:rsidRDefault="003C322F" w:rsidP="003C322F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C32B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 أنا  -  هُوَ –  أنتَ  - إل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60" w:type="dxa"/>
                  <w:shd w:val="clear" w:color="auto" w:fill="FFFFFF"/>
                </w:tcPr>
                <w:p w14:paraId="4BFD0216" w14:textId="64B35F5F" w:rsidR="003C322F" w:rsidRPr="002C32BD" w:rsidRDefault="003C322F" w:rsidP="003C322F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C32B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.....</w:t>
                  </w:r>
                </w:p>
              </w:tc>
            </w:tr>
            <w:tr w:rsidR="003C322F" w:rsidRPr="003C322F" w14:paraId="4E8B7507" w14:textId="77777777" w:rsidTr="003C322F">
              <w:trPr>
                <w:trHeight w:val="20"/>
                <w:jc w:val="center"/>
              </w:trPr>
              <w:tc>
                <w:tcPr>
                  <w:tcW w:w="8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2A1C7"/>
                </w:tcPr>
                <w:p w14:paraId="4886218E" w14:textId="77777777" w:rsidR="003C322F" w:rsidRPr="002C32BD" w:rsidRDefault="003C322F" w:rsidP="003C322F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C32BD">
                    <w:rPr>
                      <w:rFonts w:ascii="Traditional Arabic" w:hAnsi="Traditional Arabic" w:cs="Traditional Arabic"/>
                      <w:color w:val="FFFFFF"/>
                      <w:sz w:val="28"/>
                      <w:szCs w:val="28"/>
                      <w:rtl/>
                    </w:rPr>
                    <w:t xml:space="preserve">    </w:t>
                  </w:r>
                  <w:r w:rsidRPr="002C32B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352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5CC231E8" w14:textId="77777777" w:rsidR="003C322F" w:rsidRPr="002C32BD" w:rsidRDefault="003C322F" w:rsidP="003C322F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C32B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غَزالَة  - مِهنَة –  فَرَس - غُراب</w:t>
                  </w:r>
                </w:p>
              </w:tc>
              <w:tc>
                <w:tcPr>
                  <w:tcW w:w="2160" w:type="dxa"/>
                  <w:shd w:val="clear" w:color="auto" w:fill="FFFFFF"/>
                </w:tcPr>
                <w:p w14:paraId="21016BA6" w14:textId="68FF1258" w:rsidR="003C322F" w:rsidRPr="002C32BD" w:rsidRDefault="003C322F" w:rsidP="003C322F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2C32B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..............</w:t>
                  </w:r>
                </w:p>
              </w:tc>
            </w:tr>
          </w:tbl>
          <w:p w14:paraId="5C41546C" w14:textId="77777777" w:rsidR="003C322F" w:rsidRDefault="003C322F" w:rsidP="003C32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FB333B8" w14:textId="505EB48D" w:rsidR="003C322F" w:rsidRPr="0037788C" w:rsidRDefault="003C322F" w:rsidP="003C322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8D3DD81" w14:textId="5AFF7842" w:rsidR="003F5E27" w:rsidRPr="00E255B1" w:rsidRDefault="001756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B7DD431" w:rsidR="004F3EE4" w:rsidRDefault="00641D7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6364B197" w14:textId="77777777" w:rsidR="001756E8" w:rsidRPr="001756E8" w:rsidRDefault="001756E8" w:rsidP="001756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ه ها</w:t>
            </w:r>
            <w:r w:rsidRPr="001756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1756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56E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1756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نما</w:t>
            </w:r>
            <w:r w:rsidRPr="001756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ی</w:t>
            </w:r>
            <w:r w:rsidRPr="001756E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28FDC8E5" w14:textId="77777777" w:rsidR="001756E8" w:rsidRPr="001756E8" w:rsidRDefault="001756E8" w:rsidP="001756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DB95FE2" w14:textId="53B72F3A" w:rsidR="001756E8" w:rsidRPr="001756E8" w:rsidRDefault="001756E8" w:rsidP="00915B0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 : تَخرُجُ  عُصفورَةٌ مِن عُشّها  .   .............................................................................................</w:t>
            </w:r>
          </w:p>
          <w:p w14:paraId="1C2A6AED" w14:textId="1B602D51" w:rsidR="001756E8" w:rsidRPr="001756E8" w:rsidRDefault="001756E8" w:rsidP="00915B0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:  هَجَمَت خَمسَةُ ذِئابٍ عَلَ</w:t>
            </w:r>
            <w:r w:rsidRPr="001756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غِزلانِ .  </w:t>
            </w:r>
            <w:r w:rsidR="00641D7C"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</w:t>
            </w:r>
          </w:p>
          <w:p w14:paraId="27A22B1A" w14:textId="13897528" w:rsidR="001756E8" w:rsidRPr="001756E8" w:rsidRDefault="001756E8" w:rsidP="00915B0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 : اَشعُرُ بالصُّداع ، غَداً سَأذهَبُ إل</w:t>
            </w:r>
            <w:r w:rsidRPr="001756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ستَوصَف .   </w:t>
            </w:r>
            <w:r w:rsidR="00641D7C"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</w:t>
            </w:r>
          </w:p>
          <w:p w14:paraId="02FE1F6F" w14:textId="31A347D0" w:rsidR="00283B46" w:rsidRPr="007E39A6" w:rsidRDefault="001756E8" w:rsidP="001756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د :  عِندَنا طَعامٌ کَث</w:t>
            </w:r>
            <w:r w:rsidRPr="001756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56E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ٌ</w:t>
            </w: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لعَشاءِ عَلَ</w:t>
            </w:r>
            <w:r w:rsidRPr="001756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ائِدَة .           </w:t>
            </w:r>
            <w:r w:rsidR="00641D7C" w:rsidRPr="001756E8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</w:t>
            </w:r>
          </w:p>
        </w:tc>
        <w:tc>
          <w:tcPr>
            <w:tcW w:w="685" w:type="dxa"/>
          </w:tcPr>
          <w:p w14:paraId="6A08967A" w14:textId="25709912" w:rsidR="004F3EE4" w:rsidRDefault="0084216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009086F5" w:rsidR="00E334B0" w:rsidRDefault="009753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</w:tcPr>
          <w:p w14:paraId="5C852D20" w14:textId="3558DF58" w:rsidR="00975357" w:rsidRDefault="00975357" w:rsidP="009753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535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ناقص جمله ز</w:t>
            </w:r>
            <w:r w:rsidRPr="009753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535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7535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کامل کن</w:t>
            </w:r>
            <w:r w:rsidRPr="009753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535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7535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2D7CF44F" w14:textId="77777777" w:rsidR="00975357" w:rsidRPr="00975357" w:rsidRDefault="00975357" w:rsidP="009753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C210820" w14:textId="77777777" w:rsidR="00975357" w:rsidRPr="00975357" w:rsidRDefault="00975357" w:rsidP="009753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535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97535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إنَّ الحَسَدَ </w:t>
            </w:r>
            <w:r w:rsidRPr="009753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7535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کُلُ</w:t>
            </w:r>
            <w:r w:rsidRPr="0097535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َسَنات  کَما  تَأکُلُ  النّارُ الحَطَبَ .                </w:t>
            </w:r>
          </w:p>
          <w:p w14:paraId="738868B0" w14:textId="77777777" w:rsidR="00975357" w:rsidRDefault="00975357" w:rsidP="009753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8651236" w14:textId="1FF94703" w:rsidR="00E334B0" w:rsidRPr="00031617" w:rsidRDefault="00975357" w:rsidP="009753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5357">
              <w:rPr>
                <w:rFonts w:ascii="Traditional Arabic" w:hAnsi="Traditional Arabic" w:cs="Traditional Arabic"/>
                <w:sz w:val="28"/>
                <w:szCs w:val="28"/>
                <w:rtl/>
              </w:rPr>
              <w:t>(قطعا حسادت ................... را م</w:t>
            </w:r>
            <w:r w:rsidRPr="009753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535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ورد ................... آتش ................... را م</w:t>
            </w:r>
            <w:r w:rsidRPr="009753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535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ورد )    </w:t>
            </w:r>
          </w:p>
        </w:tc>
        <w:tc>
          <w:tcPr>
            <w:tcW w:w="685" w:type="dxa"/>
          </w:tcPr>
          <w:p w14:paraId="5878A4D1" w14:textId="25EBC5AC" w:rsidR="00E334B0" w:rsidRDefault="009753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B3CFA" w:rsidRPr="00E255B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5295E428" w:rsidR="00CB3CFA" w:rsidRPr="00E255B1" w:rsidRDefault="007E5C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42A7906E" w14:textId="6A809E0E" w:rsidR="00335947" w:rsidRDefault="007E5C0A" w:rsidP="005478E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C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7E5C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E5C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E5C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7E5C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E5C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E5C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سپس درست</w:t>
            </w:r>
            <w:r w:rsidRPr="007E5C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E5C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E5C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E5C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7E5C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7E5C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E5C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ات داده شده را با علامت ( × ) مشخص کن</w:t>
            </w:r>
            <w:r w:rsidRPr="007E5C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E5C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633C7146" w14:textId="77777777" w:rsidR="004446ED" w:rsidRDefault="004446ED" w:rsidP="005478E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4C34994" w14:textId="77777777" w:rsidR="004446ED" w:rsidRDefault="004446ED" w:rsidP="004446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حنُ  طُلّابُ الصَّفِ الثامِن ،  سَنَذهَبُ بالطائرةِ مِن مَشهد إل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ز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َ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َبت ف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ُسبوعِ القادِم للسَّفرةِ العلم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نَبق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ُناکَ اَربعةَ أ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ٍ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السَّبت إل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ثُلاثاء وسوف نرَجِعُ مَساءَ 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ثلاثاء ف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اعةِ السابِعَة إن شاء الل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279490D9" w14:textId="77777777" w:rsidR="004446ED" w:rsidRDefault="004446ED" w:rsidP="004446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2BC5C77" w14:textId="5EC29930" w:rsidR="004446ED" w:rsidRPr="004446ED" w:rsidRDefault="004446ED" w:rsidP="004446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: 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هَبُ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ّلابُ إل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َفرةِ بالطائرة .                        صح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2F33F59B" w14:textId="0E7F75B3" w:rsidR="004446ED" w:rsidRPr="004446ED" w:rsidRDefault="004446ED" w:rsidP="004446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 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جِعُ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ّلابُ ف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َّباح 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ثلاثاء.                  </w:t>
            </w:r>
            <w:r w:rsidR="00CB5C2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bookmarkStart w:id="0" w:name="_GoBack"/>
            <w:bookmarkEnd w:id="0"/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صح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</w:t>
            </w:r>
          </w:p>
          <w:p w14:paraId="776213DF" w14:textId="0F23BE5B" w:rsidR="004446ED" w:rsidRPr="004446ED" w:rsidRDefault="004446ED" w:rsidP="004446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 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هَبُ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ّلابُ مِن مشهد إل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ز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                  صح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6E7B32A2" w14:textId="6442CBA6" w:rsidR="004446ED" w:rsidRPr="00DD03C6" w:rsidRDefault="004446ED" w:rsidP="004446E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 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ق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ّلابُ خمسة ا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ٍ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ز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                     صح</w:t>
            </w:r>
            <w:r w:rsidRPr="00444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446E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6ED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07526C43" w14:textId="10280D78" w:rsidR="00CB3CFA" w:rsidRDefault="008E122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4E9074E1" w:rsidR="00C86C66" w:rsidRPr="00E255B1" w:rsidRDefault="008E122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515E6C6" w14:textId="77777777" w:rsidR="00C86C66" w:rsidRDefault="008E122D" w:rsidP="005478E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صح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 جمله را  انتخاب کن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1C537F3F" w14:textId="77777777" w:rsidR="008E122D" w:rsidRDefault="008E122D" w:rsidP="008E122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ا  ما رَجَعتُ  إل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.</w:t>
            </w:r>
          </w:p>
          <w:p w14:paraId="5E925EB7" w14:textId="24DCB03A" w:rsidR="008E122D" w:rsidRPr="008E122D" w:rsidRDefault="008E122D" w:rsidP="008E122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من به خانه باز نگشتم .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من به خانه برگشتم 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757068B" w14:textId="77777777" w:rsidR="008E122D" w:rsidRDefault="008E122D" w:rsidP="008E122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8E12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لاحونَ ، أ  لا تَجمَعونَ الفَواکِه ؟</w:t>
            </w:r>
          </w:p>
          <w:p w14:paraId="5EBA5D05" w14:textId="56C62F59" w:rsidR="008E122D" w:rsidRPr="008E122D" w:rsidRDefault="008E122D" w:rsidP="008E122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ا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شاورز، آ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ه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ا را جمع نم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؟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ا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شاورزان ، آ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ه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ا را جمع نم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8E12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E12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E12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2E8F8400" w14:textId="554378EB" w:rsidR="00C86C66" w:rsidRPr="00E255B1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19012687" w:rsidR="00050069" w:rsidRPr="00E255B1" w:rsidRDefault="000D4C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۰</w:t>
            </w:r>
          </w:p>
        </w:tc>
        <w:tc>
          <w:tcPr>
            <w:tcW w:w="9125" w:type="dxa"/>
            <w:gridSpan w:val="2"/>
          </w:tcPr>
          <w:p w14:paraId="48ACA0EF" w14:textId="77777777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ات  ز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مضارع  و مضارع منف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را مشخص کن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1A6CB57" w14:textId="77777777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4CB8E75E" w14:textId="4835E684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:  إنَّ اللهَ لا 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ظلِمُ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َ شَ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ئاً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و  لکِنَّ الناسُ أنفُسَهُم 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ظلِمونَ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      </w:t>
            </w:r>
          </w:p>
          <w:p w14:paraId="6C90D2BE" w14:textId="77777777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 : جَدَّت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َلَبَتْ مِنّا المُساعَدَة  </w:t>
            </w:r>
          </w:p>
          <w:p w14:paraId="0B1451EC" w14:textId="77777777" w:rsid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64261BCD" w14:textId="77777777" w:rsid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عل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(                          )     فعل مضارع: (                          )</w:t>
            </w:r>
          </w:p>
          <w:p w14:paraId="42ABD10F" w14:textId="02B15A32" w:rsidR="00050069" w:rsidRPr="00E255B1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ضارع منف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(                          )</w:t>
            </w:r>
          </w:p>
        </w:tc>
        <w:tc>
          <w:tcPr>
            <w:tcW w:w="685" w:type="dxa"/>
          </w:tcPr>
          <w:p w14:paraId="547FF7E7" w14:textId="21EEF83A" w:rsidR="00050069" w:rsidRPr="00E255B1" w:rsidRDefault="000D4C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B3CFA" w:rsidRPr="00E255B1" w14:paraId="1898E2D9" w14:textId="77777777" w:rsidTr="00AB49F7">
        <w:trPr>
          <w:trHeight w:val="20"/>
        </w:trPr>
        <w:tc>
          <w:tcPr>
            <w:tcW w:w="648" w:type="dxa"/>
          </w:tcPr>
          <w:p w14:paraId="62F53463" w14:textId="5E5E72BA" w:rsidR="00CB3CFA" w:rsidRDefault="000D4C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3E0C9C3" w14:textId="77777777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فعل  مضارع مناسب قرار ده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1A90E64" w14:textId="77777777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0CA500D" w14:textId="3338F54A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الطالِباتُ  ............................  حولَ عِلم الک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(   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ألنَ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-  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ألونَ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0AC233DF" w14:textId="4038CBF5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 ذلکَ الرجلُ   ............................  إل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سجد.            (  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ُ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-  أذهَبُ  )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73E7B811" w14:textId="25053A2A" w:rsidR="00CB3CFA" w:rsidRPr="00CB3CFA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  أنتُم ............................  اللُّغَةَ العَرَب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ً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                (  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رِفونَ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 تَعرِفونَ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6FA609E" w:rsidR="00CB3CFA" w:rsidRDefault="007F051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E255B1" w14:paraId="4A9D3505" w14:textId="77777777" w:rsidTr="00AB49F7">
        <w:trPr>
          <w:trHeight w:val="20"/>
        </w:trPr>
        <w:tc>
          <w:tcPr>
            <w:tcW w:w="648" w:type="dxa"/>
          </w:tcPr>
          <w:p w14:paraId="3E7F6681" w14:textId="20D8F1E3" w:rsidR="002D022B" w:rsidRDefault="000D4C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916C581" w14:textId="77777777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پرسش ها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به زبان عرب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 ده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پاسخ کوتاه )</w:t>
            </w:r>
          </w:p>
          <w:p w14:paraId="79A3DB6C" w14:textId="77777777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901E0B2" w14:textId="6104D5DA" w:rsidR="000D4C35" w:rsidRP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مَا اسمُکَ ؟ ........................................</w:t>
            </w:r>
          </w:p>
          <w:p w14:paraId="4382DFE9" w14:textId="38357497" w:rsidR="000D4C35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کَم عَدَدُ أفرادِ أسرَتِکَ ؟ ........................................</w:t>
            </w:r>
          </w:p>
          <w:p w14:paraId="388C2BB2" w14:textId="05D7D13E" w:rsidR="002D022B" w:rsidRPr="00335947" w:rsidRDefault="000D4C35" w:rsidP="000D4C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: مَتَ</w:t>
            </w:r>
            <w:r w:rsidRPr="000D4C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D4C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خرُجُ مِن المَدرِسَة ؟ .......................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475146B" w14:textId="029E1422" w:rsidR="002D022B" w:rsidRDefault="007F051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D4C35"/>
    <w:rsid w:val="000F6383"/>
    <w:rsid w:val="00111D57"/>
    <w:rsid w:val="0013048A"/>
    <w:rsid w:val="001524D3"/>
    <w:rsid w:val="001707C4"/>
    <w:rsid w:val="001756E8"/>
    <w:rsid w:val="00176767"/>
    <w:rsid w:val="001D70F7"/>
    <w:rsid w:val="001E27AB"/>
    <w:rsid w:val="00265EA7"/>
    <w:rsid w:val="00274B35"/>
    <w:rsid w:val="00281E54"/>
    <w:rsid w:val="00283B46"/>
    <w:rsid w:val="002931B1"/>
    <w:rsid w:val="002B0CF7"/>
    <w:rsid w:val="002C32BD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6132"/>
    <w:rsid w:val="00393F5D"/>
    <w:rsid w:val="003A44B6"/>
    <w:rsid w:val="003B25FC"/>
    <w:rsid w:val="003C322F"/>
    <w:rsid w:val="003E6EEC"/>
    <w:rsid w:val="003F5E27"/>
    <w:rsid w:val="00424921"/>
    <w:rsid w:val="004446ED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4424"/>
    <w:rsid w:val="005C4595"/>
    <w:rsid w:val="005D7DEA"/>
    <w:rsid w:val="00614B06"/>
    <w:rsid w:val="00620616"/>
    <w:rsid w:val="00641D7C"/>
    <w:rsid w:val="006525A1"/>
    <w:rsid w:val="00656656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7E5C0A"/>
    <w:rsid w:val="007F0519"/>
    <w:rsid w:val="00810612"/>
    <w:rsid w:val="00842164"/>
    <w:rsid w:val="008C4213"/>
    <w:rsid w:val="008E060A"/>
    <w:rsid w:val="008E122D"/>
    <w:rsid w:val="00915B0C"/>
    <w:rsid w:val="00942787"/>
    <w:rsid w:val="00950B46"/>
    <w:rsid w:val="00960488"/>
    <w:rsid w:val="00975357"/>
    <w:rsid w:val="00995D24"/>
    <w:rsid w:val="009B2B66"/>
    <w:rsid w:val="009B4552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63348"/>
    <w:rsid w:val="00B926A6"/>
    <w:rsid w:val="00BC7392"/>
    <w:rsid w:val="00C11793"/>
    <w:rsid w:val="00C517ED"/>
    <w:rsid w:val="00C86C66"/>
    <w:rsid w:val="00CA5D0A"/>
    <w:rsid w:val="00CB3CFA"/>
    <w:rsid w:val="00CB4707"/>
    <w:rsid w:val="00CB560C"/>
    <w:rsid w:val="00CB5C21"/>
    <w:rsid w:val="00CF3416"/>
    <w:rsid w:val="00CF620E"/>
    <w:rsid w:val="00D041F7"/>
    <w:rsid w:val="00D36C2E"/>
    <w:rsid w:val="00D46C8C"/>
    <w:rsid w:val="00DB37D1"/>
    <w:rsid w:val="00DB3F7E"/>
    <w:rsid w:val="00DC4543"/>
    <w:rsid w:val="00DD03C6"/>
    <w:rsid w:val="00DD457C"/>
    <w:rsid w:val="00DD5FB9"/>
    <w:rsid w:val="00E20774"/>
    <w:rsid w:val="00E20D42"/>
    <w:rsid w:val="00E255B1"/>
    <w:rsid w:val="00E334B0"/>
    <w:rsid w:val="00E35F62"/>
    <w:rsid w:val="00E50615"/>
    <w:rsid w:val="00E746EA"/>
    <w:rsid w:val="00E805B7"/>
    <w:rsid w:val="00EA271C"/>
    <w:rsid w:val="00EB7F50"/>
    <w:rsid w:val="00F01E7F"/>
    <w:rsid w:val="00F16A4A"/>
    <w:rsid w:val="00F7775A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6C55-DCAA-4876-9664-9322DA4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19</cp:revision>
  <cp:lastPrinted>2019-07-27T00:43:00Z</cp:lastPrinted>
  <dcterms:created xsi:type="dcterms:W3CDTF">2019-07-15T10:58:00Z</dcterms:created>
  <dcterms:modified xsi:type="dcterms:W3CDTF">2019-08-30T10:08:00Z</dcterms:modified>
</cp:coreProperties>
</file>